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埭强设计奖 2005全球华人大学生平面设计比赛获奖作品集 中英文对照</w:t>
      </w:r>
    </w:p>
    <w:p>
      <w:r>
        <w:t>作者：长江艺术与设计学院编</w:t>
      </w:r>
    </w:p>
    <w:p>
      <w:r>
        <w:t>出版社：北京：中国青年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靳埭强设计奖 2005全球华人大学生平面设计比赛获奖作品集 中英文对照 评论地址：https://www.jiaokey.com/book/detail/1184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